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D49C9" w:rsidRDefault="00986C81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082BFB" w:rsidRPr="00ED49C9">
        <w:rPr>
          <w:sz w:val="19"/>
          <w:szCs w:val="19"/>
        </w:rPr>
        <w:t xml:space="preserve"> </w:t>
      </w:r>
      <w:r w:rsidR="000A3B32" w:rsidRPr="00ED49C9">
        <w:rPr>
          <w:sz w:val="19"/>
          <w:szCs w:val="19"/>
        </w:rPr>
        <w:t>ИНФОРМАЦИОННОЕ СООБЩЕНИЕ № 1</w:t>
      </w:r>
      <w:r w:rsidR="00C54F5C">
        <w:rPr>
          <w:sz w:val="19"/>
          <w:szCs w:val="19"/>
        </w:rPr>
        <w:t>6</w:t>
      </w:r>
      <w:r w:rsidR="006569F5">
        <w:rPr>
          <w:sz w:val="19"/>
          <w:szCs w:val="19"/>
        </w:rPr>
        <w:t>1</w:t>
      </w:r>
      <w:r w:rsidR="00EF6BDF" w:rsidRPr="00ED49C9">
        <w:rPr>
          <w:sz w:val="19"/>
          <w:szCs w:val="19"/>
        </w:rPr>
        <w:t xml:space="preserve">  </w:t>
      </w:r>
      <w:r w:rsidR="00384ABD" w:rsidRPr="00ED49C9">
        <w:rPr>
          <w:sz w:val="19"/>
          <w:szCs w:val="19"/>
        </w:rPr>
        <w:t xml:space="preserve"> </w:t>
      </w:r>
      <w:r w:rsidR="0060430D" w:rsidRPr="00ED49C9">
        <w:rPr>
          <w:sz w:val="19"/>
          <w:szCs w:val="19"/>
        </w:rPr>
        <w:t xml:space="preserve"> </w:t>
      </w:r>
      <w:r w:rsidR="00384ABD" w:rsidRPr="00ED49C9">
        <w:rPr>
          <w:sz w:val="19"/>
          <w:szCs w:val="19"/>
        </w:rPr>
        <w:t xml:space="preserve">  </w:t>
      </w:r>
      <w:r w:rsidR="00175DEC" w:rsidRPr="00ED49C9">
        <w:rPr>
          <w:sz w:val="19"/>
          <w:szCs w:val="19"/>
        </w:rPr>
        <w:t xml:space="preserve">   </w:t>
      </w:r>
    </w:p>
    <w:p w:rsidR="00091989" w:rsidRPr="00ED49C9" w:rsidRDefault="00DA4D60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 xml:space="preserve"> </w:t>
      </w:r>
      <w:r w:rsidR="00F8798B" w:rsidRPr="00ED49C9">
        <w:rPr>
          <w:sz w:val="19"/>
          <w:szCs w:val="19"/>
        </w:rPr>
        <w:t xml:space="preserve"> </w:t>
      </w:r>
      <w:r w:rsidR="00010C23" w:rsidRPr="00ED49C9">
        <w:rPr>
          <w:sz w:val="19"/>
          <w:szCs w:val="19"/>
        </w:rPr>
        <w:t xml:space="preserve"> </w:t>
      </w:r>
      <w:r w:rsidR="00091989" w:rsidRPr="00ED49C9">
        <w:rPr>
          <w:sz w:val="19"/>
          <w:szCs w:val="19"/>
        </w:rPr>
        <w:t>Комитет по управлению муниципальным имуществом города Магадана</w:t>
      </w:r>
    </w:p>
    <w:p w:rsidR="000F3731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сообщает о проведении открыт</w:t>
      </w:r>
      <w:r w:rsidR="001E0177" w:rsidRPr="00ED49C9">
        <w:rPr>
          <w:sz w:val="19"/>
          <w:szCs w:val="19"/>
        </w:rPr>
        <w:t>ого</w:t>
      </w:r>
      <w:r w:rsidRPr="00ED49C9">
        <w:rPr>
          <w:sz w:val="19"/>
          <w:szCs w:val="19"/>
        </w:rPr>
        <w:t xml:space="preserve"> аукцион</w:t>
      </w:r>
      <w:r w:rsidR="00827B5C" w:rsidRPr="00ED49C9">
        <w:rPr>
          <w:sz w:val="19"/>
          <w:szCs w:val="19"/>
        </w:rPr>
        <w:t>а</w:t>
      </w:r>
    </w:p>
    <w:p w:rsidR="00091989" w:rsidRPr="00ED49C9" w:rsidRDefault="00091989" w:rsidP="00091989">
      <w:pPr>
        <w:pStyle w:val="2"/>
        <w:rPr>
          <w:sz w:val="19"/>
          <w:szCs w:val="19"/>
        </w:rPr>
      </w:pPr>
      <w:r w:rsidRPr="00ED49C9">
        <w:rPr>
          <w:sz w:val="19"/>
          <w:szCs w:val="19"/>
        </w:rPr>
        <w:t>на право</w:t>
      </w:r>
      <w:r w:rsidR="00765C0D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>заключения договор</w:t>
      </w:r>
      <w:r w:rsidR="001C7FC1" w:rsidRPr="00ED49C9">
        <w:rPr>
          <w:sz w:val="19"/>
          <w:szCs w:val="19"/>
        </w:rPr>
        <w:t>ов</w:t>
      </w:r>
      <w:r w:rsidRPr="00ED49C9">
        <w:rPr>
          <w:sz w:val="19"/>
          <w:szCs w:val="19"/>
        </w:rPr>
        <w:t xml:space="preserve"> аренды земельн</w:t>
      </w:r>
      <w:r w:rsidR="001C7FC1" w:rsidRPr="00ED49C9">
        <w:rPr>
          <w:sz w:val="19"/>
          <w:szCs w:val="19"/>
        </w:rPr>
        <w:t>ых</w:t>
      </w:r>
      <w:r w:rsidRPr="00ED49C9">
        <w:rPr>
          <w:sz w:val="19"/>
          <w:szCs w:val="19"/>
        </w:rPr>
        <w:t xml:space="preserve"> участк</w:t>
      </w:r>
      <w:r w:rsidR="001C7FC1" w:rsidRPr="00ED49C9">
        <w:rPr>
          <w:sz w:val="19"/>
          <w:szCs w:val="19"/>
        </w:rPr>
        <w:t>ов</w:t>
      </w:r>
    </w:p>
    <w:p w:rsidR="00036E75" w:rsidRPr="00ED49C9" w:rsidRDefault="00091989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D49C9">
        <w:rPr>
          <w:sz w:val="19"/>
          <w:szCs w:val="19"/>
        </w:rPr>
        <w:t xml:space="preserve"> </w:t>
      </w:r>
      <w:r w:rsidR="0030545F" w:rsidRPr="00ED49C9">
        <w:rPr>
          <w:sz w:val="19"/>
          <w:szCs w:val="19"/>
        </w:rPr>
        <w:t>(</w:t>
      </w:r>
      <w:r w:rsidR="00460A8D" w:rsidRPr="00ED49C9">
        <w:rPr>
          <w:sz w:val="19"/>
          <w:szCs w:val="19"/>
        </w:rPr>
        <w:t xml:space="preserve">местонахождение: </w:t>
      </w:r>
      <w:r w:rsidRPr="00ED49C9">
        <w:rPr>
          <w:sz w:val="19"/>
          <w:szCs w:val="19"/>
        </w:rPr>
        <w:t xml:space="preserve">685000, город Магадан, площадь Горького, дом 1, </w:t>
      </w:r>
      <w:proofErr w:type="gramEnd"/>
    </w:p>
    <w:p w:rsidR="00091989" w:rsidRPr="00ED49C9" w:rsidRDefault="00292F82" w:rsidP="00036E75">
      <w:pPr>
        <w:widowControl/>
        <w:spacing w:line="240" w:lineRule="auto"/>
        <w:ind w:firstLine="567"/>
        <w:jc w:val="center"/>
        <w:rPr>
          <w:sz w:val="19"/>
          <w:szCs w:val="19"/>
        </w:rPr>
      </w:pPr>
      <w:r w:rsidRPr="00ED49C9">
        <w:rPr>
          <w:sz w:val="19"/>
          <w:szCs w:val="19"/>
        </w:rPr>
        <w:t xml:space="preserve">контактный </w:t>
      </w:r>
      <w:r w:rsidR="00091989" w:rsidRPr="00ED49C9">
        <w:rPr>
          <w:sz w:val="19"/>
          <w:szCs w:val="19"/>
        </w:rPr>
        <w:t>тел</w:t>
      </w:r>
      <w:r w:rsidRPr="00ED49C9">
        <w:rPr>
          <w:sz w:val="19"/>
          <w:szCs w:val="19"/>
        </w:rPr>
        <w:t>ефон</w:t>
      </w:r>
      <w:r w:rsidR="00091989" w:rsidRPr="00ED49C9">
        <w:rPr>
          <w:sz w:val="19"/>
          <w:szCs w:val="19"/>
        </w:rPr>
        <w:t xml:space="preserve"> </w:t>
      </w:r>
      <w:r w:rsidRPr="00ED49C9">
        <w:rPr>
          <w:sz w:val="19"/>
          <w:szCs w:val="19"/>
        </w:rPr>
        <w:t xml:space="preserve">(4132) </w:t>
      </w:r>
      <w:r w:rsidR="00091989" w:rsidRPr="00ED49C9">
        <w:rPr>
          <w:sz w:val="19"/>
          <w:szCs w:val="19"/>
        </w:rPr>
        <w:t>62-52-17, электронная почта</w:t>
      </w:r>
      <w:r w:rsidRPr="00ED49C9">
        <w:rPr>
          <w:sz w:val="19"/>
          <w:szCs w:val="19"/>
        </w:rPr>
        <w:t>:</w:t>
      </w:r>
      <w:r w:rsidR="00091989" w:rsidRPr="00ED49C9">
        <w:rPr>
          <w:sz w:val="19"/>
          <w:szCs w:val="19"/>
        </w:rPr>
        <w:t xml:space="preserve">  </w:t>
      </w:r>
      <w:hyperlink r:id="rId7" w:history="1">
        <w:r w:rsidR="00A93CFD" w:rsidRPr="00ED49C9">
          <w:rPr>
            <w:rStyle w:val="a9"/>
            <w:sz w:val="19"/>
            <w:szCs w:val="19"/>
            <w:lang w:val="en-US"/>
          </w:rPr>
          <w:t>kumi</w:t>
        </w:r>
        <w:r w:rsidR="00A93CFD" w:rsidRPr="00ED49C9">
          <w:rPr>
            <w:rStyle w:val="a9"/>
            <w:sz w:val="19"/>
            <w:szCs w:val="19"/>
          </w:rPr>
          <w:t>-</w:t>
        </w:r>
        <w:r w:rsidR="00A93CFD" w:rsidRPr="00ED49C9">
          <w:rPr>
            <w:rStyle w:val="a9"/>
            <w:sz w:val="19"/>
            <w:szCs w:val="19"/>
            <w:lang w:val="en-US"/>
          </w:rPr>
          <w:t>opt</w:t>
        </w:r>
        <w:r w:rsidR="00A93CFD" w:rsidRPr="00ED49C9">
          <w:rPr>
            <w:rStyle w:val="a9"/>
            <w:sz w:val="19"/>
            <w:szCs w:val="19"/>
          </w:rPr>
          <w:t>@</w:t>
        </w:r>
        <w:r w:rsidR="00A93CFD" w:rsidRPr="00ED49C9">
          <w:rPr>
            <w:rStyle w:val="a9"/>
            <w:sz w:val="19"/>
            <w:szCs w:val="19"/>
            <w:lang w:val="en-US"/>
          </w:rPr>
          <w:t>magadangorod</w:t>
        </w:r>
        <w:r w:rsidR="00A93CFD" w:rsidRPr="00ED49C9">
          <w:rPr>
            <w:rStyle w:val="a9"/>
            <w:sz w:val="19"/>
            <w:szCs w:val="19"/>
          </w:rPr>
          <w:t>.</w:t>
        </w:r>
        <w:proofErr w:type="spellStart"/>
        <w:r w:rsidR="00A93CFD"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="0030545F" w:rsidRPr="00ED49C9">
        <w:rPr>
          <w:sz w:val="19"/>
          <w:szCs w:val="19"/>
        </w:rPr>
        <w:t>)</w:t>
      </w:r>
      <w:r w:rsidR="00091989" w:rsidRPr="00ED49C9">
        <w:rPr>
          <w:sz w:val="19"/>
          <w:szCs w:val="19"/>
        </w:rPr>
        <w:t>.</w:t>
      </w:r>
    </w:p>
    <w:p w:rsidR="00891ED6" w:rsidRPr="00ED49C9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9"/>
          <w:szCs w:val="19"/>
        </w:rPr>
      </w:pPr>
    </w:p>
    <w:p w:rsidR="00031747" w:rsidRPr="00ED49C9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</w:rPr>
      </w:pPr>
      <w:r w:rsidRPr="00ED49C9">
        <w:rPr>
          <w:b/>
          <w:sz w:val="19"/>
          <w:szCs w:val="19"/>
        </w:rPr>
        <w:t>ДАТА, ВРЕМЯ И МЕСТО ПРОВЕДЕНИЯ АУКЦИОНА:</w:t>
      </w:r>
    </w:p>
    <w:p w:rsidR="00031747" w:rsidRPr="00ED49C9" w:rsidRDefault="006569F5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23</w:t>
      </w:r>
      <w:r w:rsidR="00EC51BE">
        <w:rPr>
          <w:b/>
          <w:sz w:val="19"/>
          <w:szCs w:val="19"/>
          <w:u w:val="single"/>
        </w:rPr>
        <w:t xml:space="preserve"> МАРТА</w:t>
      </w:r>
      <w:r w:rsidR="00F80E6C">
        <w:rPr>
          <w:b/>
          <w:sz w:val="19"/>
          <w:szCs w:val="19"/>
          <w:u w:val="single"/>
        </w:rPr>
        <w:t xml:space="preserve"> 2022</w:t>
      </w:r>
      <w:r w:rsidR="00031747" w:rsidRPr="00ED49C9">
        <w:rPr>
          <w:b/>
          <w:sz w:val="19"/>
          <w:szCs w:val="19"/>
          <w:u w:val="single"/>
        </w:rPr>
        <w:t xml:space="preserve"> ГОДА  в 11-00 часов в </w:t>
      </w:r>
      <w:r w:rsidR="0085557F" w:rsidRPr="00ED49C9">
        <w:rPr>
          <w:b/>
          <w:sz w:val="19"/>
          <w:szCs w:val="19"/>
          <w:u w:val="single"/>
        </w:rPr>
        <w:t>м</w:t>
      </w:r>
      <w:r w:rsidR="00031747" w:rsidRPr="00ED49C9">
        <w:rPr>
          <w:b/>
          <w:sz w:val="19"/>
          <w:szCs w:val="19"/>
          <w:u w:val="single"/>
        </w:rPr>
        <w:t>эрии города Магадана (площадь Горького, дом 1)</w:t>
      </w:r>
    </w:p>
    <w:p w:rsidR="00031747" w:rsidRPr="005B59F6" w:rsidRDefault="00031747" w:rsidP="00532E61">
      <w:pPr>
        <w:autoSpaceDE w:val="0"/>
        <w:autoSpaceDN w:val="0"/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Прием заявок начинается  </w:t>
      </w:r>
      <w:r w:rsidR="006569F5"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ФЕВРАЛЯ 2022</w:t>
      </w:r>
      <w:r w:rsidRPr="005B59F6">
        <w:rPr>
          <w:b/>
          <w:sz w:val="19"/>
          <w:szCs w:val="19"/>
        </w:rPr>
        <w:t xml:space="preserve"> ГОДА</w:t>
      </w:r>
      <w:r w:rsidRPr="005B59F6">
        <w:rPr>
          <w:sz w:val="19"/>
          <w:szCs w:val="19"/>
        </w:rPr>
        <w:t>.</w:t>
      </w:r>
    </w:p>
    <w:p w:rsidR="00031747" w:rsidRPr="005B59F6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 w:rsidRPr="005B59F6">
        <w:rPr>
          <w:sz w:val="19"/>
          <w:szCs w:val="19"/>
        </w:rPr>
        <w:t>Последний день приема заявок и задатка</w:t>
      </w:r>
      <w:r w:rsidR="007455C5" w:rsidRPr="005B59F6">
        <w:rPr>
          <w:b/>
          <w:sz w:val="19"/>
          <w:szCs w:val="19"/>
        </w:rPr>
        <w:t xml:space="preserve"> </w:t>
      </w:r>
      <w:r w:rsidR="006569F5">
        <w:rPr>
          <w:b/>
          <w:sz w:val="19"/>
          <w:szCs w:val="19"/>
        </w:rPr>
        <w:t>15</w:t>
      </w:r>
      <w:r w:rsidR="00F501A3">
        <w:rPr>
          <w:b/>
          <w:sz w:val="19"/>
          <w:szCs w:val="19"/>
        </w:rPr>
        <w:t xml:space="preserve"> МАРТА</w:t>
      </w:r>
      <w:r w:rsidR="00F2455F" w:rsidRPr="005B59F6">
        <w:rPr>
          <w:b/>
          <w:sz w:val="19"/>
          <w:szCs w:val="19"/>
        </w:rPr>
        <w:t xml:space="preserve"> </w:t>
      </w:r>
      <w:r w:rsidRPr="005B59F6">
        <w:rPr>
          <w:b/>
          <w:sz w:val="19"/>
          <w:szCs w:val="19"/>
        </w:rPr>
        <w:t>202</w:t>
      </w:r>
      <w:r w:rsidR="00F80E6C">
        <w:rPr>
          <w:b/>
          <w:sz w:val="19"/>
          <w:szCs w:val="19"/>
        </w:rPr>
        <w:t>2</w:t>
      </w:r>
      <w:r w:rsidRPr="005B59F6">
        <w:rPr>
          <w:b/>
          <w:sz w:val="19"/>
          <w:szCs w:val="19"/>
        </w:rPr>
        <w:t xml:space="preserve"> ГОДА.</w:t>
      </w:r>
    </w:p>
    <w:p w:rsidR="00532E61" w:rsidRPr="005B59F6" w:rsidRDefault="00031747" w:rsidP="00532E61">
      <w:pPr>
        <w:tabs>
          <w:tab w:val="left" w:pos="540"/>
        </w:tabs>
        <w:spacing w:line="240" w:lineRule="auto"/>
        <w:jc w:val="center"/>
        <w:rPr>
          <w:sz w:val="19"/>
          <w:szCs w:val="19"/>
        </w:rPr>
      </w:pPr>
      <w:r w:rsidRPr="005B59F6">
        <w:rPr>
          <w:sz w:val="19"/>
          <w:szCs w:val="19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5B59F6" w:rsidRDefault="006569F5" w:rsidP="00532E61">
      <w:pPr>
        <w:tabs>
          <w:tab w:val="left" w:pos="540"/>
        </w:tabs>
        <w:spacing w:line="240" w:lineRule="auto"/>
        <w:jc w:val="center"/>
        <w:rPr>
          <w:b/>
          <w:sz w:val="19"/>
          <w:szCs w:val="19"/>
        </w:rPr>
      </w:pPr>
      <w:r>
        <w:rPr>
          <w:b/>
          <w:sz w:val="19"/>
          <w:szCs w:val="19"/>
        </w:rPr>
        <w:t>18</w:t>
      </w:r>
      <w:r w:rsidR="00F501A3">
        <w:rPr>
          <w:b/>
          <w:sz w:val="19"/>
          <w:szCs w:val="19"/>
        </w:rPr>
        <w:t xml:space="preserve"> МАРТА</w:t>
      </w:r>
      <w:r w:rsidR="00F80E6C">
        <w:rPr>
          <w:b/>
          <w:sz w:val="19"/>
          <w:szCs w:val="19"/>
        </w:rPr>
        <w:t xml:space="preserve"> 2022</w:t>
      </w:r>
      <w:r w:rsidR="00031747" w:rsidRPr="005B59F6">
        <w:rPr>
          <w:b/>
          <w:sz w:val="19"/>
          <w:szCs w:val="19"/>
        </w:rPr>
        <w:t> </w:t>
      </w:r>
      <w:r w:rsidR="00722424" w:rsidRPr="005B59F6">
        <w:rPr>
          <w:b/>
          <w:sz w:val="19"/>
          <w:szCs w:val="19"/>
        </w:rPr>
        <w:t>ГОДА.</w:t>
      </w:r>
    </w:p>
    <w:p w:rsidR="00031747" w:rsidRPr="008A3BCD" w:rsidRDefault="00031747" w:rsidP="00532E61">
      <w:pPr>
        <w:autoSpaceDE w:val="0"/>
        <w:autoSpaceDN w:val="0"/>
        <w:spacing w:line="240" w:lineRule="auto"/>
        <w:ind w:right="-2"/>
        <w:jc w:val="center"/>
        <w:rPr>
          <w:color w:val="FF0000"/>
          <w:sz w:val="19"/>
          <w:szCs w:val="19"/>
        </w:rPr>
      </w:pPr>
      <w:r w:rsidRPr="005B59F6">
        <w:rPr>
          <w:sz w:val="19"/>
          <w:szCs w:val="19"/>
        </w:rPr>
        <w:t>Форма торгов – аукцион, форма подачи предложений о цене – открытая.</w:t>
      </w:r>
    </w:p>
    <w:p w:rsidR="002105E7" w:rsidRPr="008A3BCD" w:rsidRDefault="002105E7" w:rsidP="00C46AB6">
      <w:pPr>
        <w:autoSpaceDE w:val="0"/>
        <w:autoSpaceDN w:val="0"/>
        <w:spacing w:line="240" w:lineRule="auto"/>
        <w:ind w:firstLine="567"/>
        <w:jc w:val="both"/>
        <w:rPr>
          <w:b/>
          <w:color w:val="FF0000"/>
          <w:u w:val="single"/>
        </w:rPr>
      </w:pPr>
    </w:p>
    <w:p w:rsidR="009C3CBB" w:rsidRPr="003C51E8" w:rsidRDefault="009C3CBB" w:rsidP="009C3CB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>031101:937</w:t>
      </w:r>
      <w:r w:rsidRPr="00B25DAB">
        <w:rPr>
          <w:b/>
        </w:rPr>
        <w:t xml:space="preserve"> площадью </w:t>
      </w:r>
      <w:r>
        <w:rPr>
          <w:b/>
        </w:rPr>
        <w:t xml:space="preserve">1554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, </w:t>
      </w:r>
      <w:r w:rsidRPr="003C51E8">
        <w:rPr>
          <w:b/>
        </w:rPr>
        <w:t>в районе Портового шоссе</w:t>
      </w:r>
      <w:r>
        <w:rPr>
          <w:b/>
        </w:rPr>
        <w:t>.</w:t>
      </w:r>
    </w:p>
    <w:p w:rsidR="009C3CBB" w:rsidRPr="003C51E8" w:rsidRDefault="009C3CBB" w:rsidP="009C3CBB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>17.01.2022</w:t>
      </w:r>
      <w:r w:rsidRPr="00B25DAB">
        <w:t xml:space="preserve"> № </w:t>
      </w:r>
      <w:r>
        <w:t>25</w:t>
      </w:r>
      <w:r w:rsidRPr="00B25DAB">
        <w:t>-р «О проведении аукциона на право заключения договора аренды земельного участка в городе Магадане</w:t>
      </w:r>
      <w:r w:rsidRPr="003C51E8">
        <w:t>, в районе Портового шоссе».</w:t>
      </w:r>
    </w:p>
    <w:p w:rsidR="009C3CBB" w:rsidRPr="006A5899" w:rsidRDefault="009C3CBB" w:rsidP="009C3CBB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A5899">
        <w:t>Информация о предмете аукциона:</w:t>
      </w:r>
    </w:p>
    <w:tbl>
      <w:tblPr>
        <w:tblW w:w="10363" w:type="dxa"/>
        <w:jc w:val="center"/>
        <w:tblInd w:w="-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1"/>
        <w:gridCol w:w="6952"/>
      </w:tblGrid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1101:937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>
              <w:t>Объекты дорожного сервиса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 w:rsidRPr="003C51E8">
              <w:t>Российская Федерация, Магаданская область, город Магадан, в районе Портового шоссе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1554 кв. м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9C3CBB" w:rsidRPr="00B25DAB" w:rsidTr="004921FF">
        <w:trPr>
          <w:trHeight w:val="498"/>
          <w:jc w:val="center"/>
        </w:trPr>
        <w:tc>
          <w:tcPr>
            <w:tcW w:w="3411" w:type="dxa"/>
            <w:shd w:val="clear" w:color="auto" w:fill="auto"/>
          </w:tcPr>
          <w:p w:rsidR="009C3CB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49:09:031101:591 с разрешенным использованием - стоянка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479AD">
              <w:t>Отсутствуют</w:t>
            </w:r>
          </w:p>
        </w:tc>
      </w:tr>
      <w:tr w:rsidR="009C3CBB" w:rsidRPr="00B25DAB" w:rsidTr="004921FF">
        <w:trPr>
          <w:jc w:val="center"/>
        </w:trPr>
        <w:tc>
          <w:tcPr>
            <w:tcW w:w="10363" w:type="dxa"/>
            <w:gridSpan w:val="2"/>
            <w:shd w:val="clear" w:color="auto" w:fill="auto"/>
          </w:tcPr>
          <w:p w:rsidR="009C3CBB" w:rsidRPr="006A5899" w:rsidRDefault="009C3CBB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52" w:type="dxa"/>
            <w:shd w:val="clear" w:color="auto" w:fill="auto"/>
          </w:tcPr>
          <w:p w:rsidR="009C3CBB" w:rsidRDefault="009C3CB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500 кв. м.</w:t>
            </w:r>
          </w:p>
          <w:p w:rsidR="009C3CBB" w:rsidRDefault="009C3CB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9C3CBB" w:rsidRDefault="009C3CB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9C3CBB" w:rsidRPr="00B25DAB" w:rsidRDefault="009C3CBB" w:rsidP="004921FF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0%.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52" w:type="dxa"/>
            <w:shd w:val="clear" w:color="auto" w:fill="auto"/>
          </w:tcPr>
          <w:p w:rsidR="009C3CB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ПАО «Магаданэнерго»</w:t>
            </w:r>
            <w:r w:rsidRPr="00B80197">
              <w:t xml:space="preserve"> от </w:t>
            </w:r>
            <w:r>
              <w:t xml:space="preserve">26.11.2021 </w:t>
            </w:r>
            <w:r w:rsidRPr="00B80197">
              <w:t xml:space="preserve">№ </w:t>
            </w:r>
            <w:r>
              <w:t>МЭ/20-4-4444</w:t>
            </w:r>
            <w:r w:rsidRPr="00B80197">
              <w:t>):</w:t>
            </w:r>
            <w:r>
              <w:t xml:space="preserve"> резерв пропускной способности магистральных тепловых сетей в точках разграничения балансовой принадлежности и эксплуатационной ответственности МУП города Магадана «Магадантеплосеть» с ПАО «Магаданэнерго» на рассматриваемой территории отсутствует.</w:t>
            </w:r>
            <w:r w:rsidRPr="00B80197">
              <w:t xml:space="preserve"> </w:t>
            </w:r>
          </w:p>
          <w:p w:rsidR="009C3CBB" w:rsidRDefault="009C3CBB" w:rsidP="004921FF">
            <w:pPr>
              <w:spacing w:line="240" w:lineRule="auto"/>
              <w:jc w:val="both"/>
            </w:pPr>
            <w:r w:rsidRPr="00EB572D">
              <w:t>Водоснабжение и канализация</w:t>
            </w:r>
            <w:r w:rsidRPr="00D66522">
              <w:t xml:space="preserve"> (письмо МУП г. Магадана «Водоканал» от </w:t>
            </w:r>
            <w:r>
              <w:t>30.11.2021</w:t>
            </w:r>
            <w:r w:rsidRPr="00D66522">
              <w:t xml:space="preserve"> № </w:t>
            </w:r>
            <w:r>
              <w:t>8839</w:t>
            </w:r>
            <w:r w:rsidRPr="00D66522">
              <w:t xml:space="preserve">): </w:t>
            </w:r>
            <w:r>
              <w:t xml:space="preserve">подключение планируемого объекта капитального строительства к инженерно-техническим сетям водоснабжения и канализации, находящимся в хозяйственном ведении МУП г. Магадана «Водоканал»: Водопровод: место присоединения к водопроводу – ТВК –1661. Максимальное разрешенное водопотребление на </w:t>
            </w:r>
            <w:proofErr w:type="spellStart"/>
            <w:r>
              <w:t>хоз</w:t>
            </w:r>
            <w:proofErr w:type="spellEnd"/>
            <w:r>
              <w:t>-питьевые нужды – 2 м</w:t>
            </w:r>
            <w:r>
              <w:rPr>
                <w:vertAlign w:val="superscript"/>
              </w:rPr>
              <w:t>3</w:t>
            </w:r>
            <w:r>
              <w:t xml:space="preserve">  /</w:t>
            </w:r>
            <w:proofErr w:type="spellStart"/>
            <w:r>
              <w:t>сут</w:t>
            </w:r>
            <w:proofErr w:type="spellEnd"/>
            <w:r>
              <w:t>. Располагаемый напор в точке подключения – 80 м. Канализация: место присоединения к канализации, находящейся в хозяйственном ведении МУП г. Магадана «Водоканал» - КК-5067. Максимально разрешенный сброс в точке подключения – 2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Сброс веществ, материалов, отходов и сточных вод, указанных в Приложении №4 к Правилам холодного водоснабжения, утвержденных Постановление Правительства Российской Федерации от 29.07.2013 № 644 запрещен к сбросу в централизованные системы водоотведения. </w:t>
            </w:r>
          </w:p>
          <w:p w:rsidR="009C3CBB" w:rsidRPr="006D408A" w:rsidRDefault="009C3CBB" w:rsidP="004921FF">
            <w:pPr>
              <w:spacing w:line="240" w:lineRule="auto"/>
              <w:jc w:val="both"/>
            </w:pPr>
            <w:r w:rsidRPr="00E53BBE"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3 года</w:t>
            </w:r>
          </w:p>
        </w:tc>
      </w:tr>
      <w:tr w:rsidR="009C3CBB" w:rsidRPr="00B25DAB" w:rsidTr="004921FF">
        <w:trPr>
          <w:jc w:val="center"/>
        </w:trPr>
        <w:tc>
          <w:tcPr>
            <w:tcW w:w="3411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52" w:type="dxa"/>
            <w:shd w:val="clear" w:color="auto" w:fill="auto"/>
          </w:tcPr>
          <w:p w:rsidR="009C3CBB" w:rsidRPr="00B25DAB" w:rsidRDefault="009C3CBB" w:rsidP="004921FF">
            <w:pPr>
              <w:autoSpaceDE w:val="0"/>
              <w:autoSpaceDN w:val="0"/>
              <w:spacing w:line="240" w:lineRule="auto"/>
              <w:jc w:val="both"/>
            </w:pPr>
            <w:r>
              <w:t>Нет</w:t>
            </w:r>
          </w:p>
        </w:tc>
      </w:tr>
    </w:tbl>
    <w:p w:rsidR="009C3CBB" w:rsidRPr="00DC4542" w:rsidRDefault="009C3CBB" w:rsidP="009C3CB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145 000</w:t>
      </w:r>
      <w:r w:rsidRPr="00DC4542">
        <w:t xml:space="preserve"> (</w:t>
      </w:r>
      <w:r>
        <w:t>сто сорок пять тысяч</w:t>
      </w:r>
      <w:r w:rsidRPr="00DC4542">
        <w:t xml:space="preserve">) рублей 00 копеек (НДС не облагается). </w:t>
      </w:r>
    </w:p>
    <w:p w:rsidR="009C3CBB" w:rsidRPr="00DC4542" w:rsidRDefault="009C3CBB" w:rsidP="009C3CBB">
      <w:pPr>
        <w:autoSpaceDE w:val="0"/>
        <w:autoSpaceDN w:val="0"/>
        <w:spacing w:line="240" w:lineRule="auto"/>
        <w:ind w:firstLine="567"/>
        <w:jc w:val="both"/>
      </w:pPr>
      <w:r>
        <w:t>Шаг аукциона: 4 350</w:t>
      </w:r>
      <w:r w:rsidRPr="00DC4542">
        <w:t xml:space="preserve"> (</w:t>
      </w:r>
      <w:r>
        <w:t>четыре тысячи триста пятьдесят</w:t>
      </w:r>
      <w:r w:rsidRPr="00DC4542">
        <w:t xml:space="preserve">) рублей 00 копеек. </w:t>
      </w:r>
    </w:p>
    <w:p w:rsidR="009C3CBB" w:rsidRPr="00DC4542" w:rsidRDefault="009C3CBB" w:rsidP="009C3CBB">
      <w:pPr>
        <w:autoSpaceDE w:val="0"/>
        <w:autoSpaceDN w:val="0"/>
        <w:spacing w:line="240" w:lineRule="auto"/>
        <w:ind w:firstLine="567"/>
        <w:jc w:val="both"/>
      </w:pPr>
      <w:r>
        <w:t>Задаток: 145 000</w:t>
      </w:r>
      <w:r w:rsidRPr="00DC4542">
        <w:t xml:space="preserve"> (</w:t>
      </w:r>
      <w:r>
        <w:t>сто сорок пять тысяч</w:t>
      </w:r>
      <w:r w:rsidRPr="00DC4542">
        <w:t xml:space="preserve">) рублей 00 копеек. </w:t>
      </w:r>
    </w:p>
    <w:p w:rsidR="009C3CBB" w:rsidRPr="00DC4542" w:rsidRDefault="009C3CBB" w:rsidP="009C3CB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</w:t>
      </w:r>
      <w:r w:rsidRPr="00DC4542">
        <w:t xml:space="preserve"> месяц</w:t>
      </w:r>
      <w:r>
        <w:t>ев</w:t>
      </w:r>
      <w:r w:rsidRPr="00DC4542">
        <w:t>.</w:t>
      </w:r>
    </w:p>
    <w:p w:rsidR="009C3CBB" w:rsidRDefault="009C3CBB" w:rsidP="00037E6C">
      <w:pPr>
        <w:autoSpaceDE w:val="0"/>
        <w:autoSpaceDN w:val="0"/>
        <w:spacing w:line="240" w:lineRule="auto"/>
        <w:ind w:firstLine="567"/>
        <w:jc w:val="both"/>
        <w:rPr>
          <w:b/>
        </w:rPr>
      </w:pPr>
    </w:p>
    <w:p w:rsidR="00EA5004" w:rsidRPr="00ED49C9" w:rsidRDefault="00EA5004" w:rsidP="00582CF4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sz w:val="19"/>
          <w:szCs w:val="19"/>
          <w:lang w:eastAsia="en-US"/>
        </w:rPr>
      </w:pPr>
      <w:bookmarkStart w:id="0" w:name="_GoBack"/>
      <w:bookmarkEnd w:id="0"/>
      <w:r w:rsidRPr="00ED49C9">
        <w:rPr>
          <w:b/>
          <w:i/>
          <w:sz w:val="19"/>
          <w:szCs w:val="19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ED49C9">
        <w:rPr>
          <w:sz w:val="19"/>
          <w:szCs w:val="19"/>
        </w:rPr>
        <w:t xml:space="preserve"> по телефонам: (4132) 62-52-17 (главный специалист отдела приватизации, торгов и аренды муниципального имущества комитета по управлению муниципальным имуществом города Магадана - Черкасова Юлия Викторовна); 62-62-23 (начальник отдела приватизации, торгов и аренды муниципального имущества - Голубева Жанна Кирилловна), либо направить вопрос на адрес электронной почты (</w:t>
      </w:r>
      <w:hyperlink r:id="rId8" w:history="1">
        <w:r w:rsidRPr="00ED49C9">
          <w:rPr>
            <w:rStyle w:val="a9"/>
            <w:sz w:val="19"/>
            <w:szCs w:val="19"/>
            <w:lang w:val="en-US"/>
          </w:rPr>
          <w:t>kumi</w:t>
        </w:r>
        <w:r w:rsidRPr="00ED49C9">
          <w:rPr>
            <w:rStyle w:val="a9"/>
            <w:sz w:val="19"/>
            <w:szCs w:val="19"/>
          </w:rPr>
          <w:t>-</w:t>
        </w:r>
        <w:r w:rsidRPr="00ED49C9">
          <w:rPr>
            <w:rStyle w:val="a9"/>
            <w:sz w:val="19"/>
            <w:szCs w:val="19"/>
            <w:lang w:val="en-US"/>
          </w:rPr>
          <w:t>opt</w:t>
        </w:r>
        <w:r w:rsidRPr="00ED49C9">
          <w:rPr>
            <w:rStyle w:val="a9"/>
            <w:sz w:val="19"/>
            <w:szCs w:val="19"/>
          </w:rPr>
          <w:t>@</w:t>
        </w:r>
        <w:r w:rsidRPr="00ED49C9">
          <w:rPr>
            <w:rStyle w:val="a9"/>
            <w:sz w:val="19"/>
            <w:szCs w:val="19"/>
            <w:lang w:val="en-US"/>
          </w:rPr>
          <w:t>magadangorod</w:t>
        </w:r>
        <w:r w:rsidRPr="00ED49C9">
          <w:rPr>
            <w:rStyle w:val="a9"/>
            <w:sz w:val="19"/>
            <w:szCs w:val="19"/>
          </w:rPr>
          <w:t>.</w:t>
        </w:r>
        <w:r w:rsidRPr="00ED49C9">
          <w:rPr>
            <w:rStyle w:val="a9"/>
            <w:sz w:val="19"/>
            <w:szCs w:val="19"/>
            <w:lang w:val="en-US"/>
          </w:rPr>
          <w:t>ru</w:t>
        </w:r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ED49C9">
        <w:rPr>
          <w:b/>
          <w:sz w:val="19"/>
          <w:szCs w:val="19"/>
        </w:rPr>
        <w:t xml:space="preserve">  (</w:t>
      </w:r>
      <w:hyperlink r:id="rId9" w:history="1">
        <w:r w:rsidRPr="00ED49C9">
          <w:rPr>
            <w:rStyle w:val="a9"/>
            <w:sz w:val="19"/>
            <w:szCs w:val="19"/>
            <w:lang w:val="en-US"/>
          </w:rPr>
          <w:t>www</w:t>
        </w:r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torgi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gov</w:t>
        </w:r>
        <w:proofErr w:type="spellEnd"/>
        <w:r w:rsidRPr="00ED49C9">
          <w:rPr>
            <w:rStyle w:val="a9"/>
            <w:sz w:val="19"/>
            <w:szCs w:val="19"/>
          </w:rPr>
          <w:t>.</w:t>
        </w:r>
        <w:proofErr w:type="spellStart"/>
        <w:r w:rsidRPr="00ED49C9">
          <w:rPr>
            <w:rStyle w:val="a9"/>
            <w:sz w:val="19"/>
            <w:szCs w:val="19"/>
            <w:lang w:val="en-US"/>
          </w:rPr>
          <w:t>ru</w:t>
        </w:r>
        <w:proofErr w:type="spellEnd"/>
      </w:hyperlink>
      <w:r w:rsidRPr="00ED49C9">
        <w:rPr>
          <w:rStyle w:val="a9"/>
          <w:sz w:val="19"/>
          <w:szCs w:val="19"/>
        </w:rPr>
        <w:t>)</w:t>
      </w:r>
      <w:r w:rsidRPr="00ED49C9">
        <w:rPr>
          <w:sz w:val="19"/>
          <w:szCs w:val="19"/>
        </w:rPr>
        <w:t>, на сайте мэрии города Магадана  (</w:t>
      </w:r>
      <w:proofErr w:type="spellStart"/>
      <w:r w:rsidRPr="00ED49C9">
        <w:rPr>
          <w:sz w:val="19"/>
          <w:szCs w:val="19"/>
          <w:lang w:val="en-US"/>
        </w:rPr>
        <w:t>magadan</w:t>
      </w:r>
      <w:proofErr w:type="spellEnd"/>
      <w:r w:rsidRPr="00ED49C9">
        <w:rPr>
          <w:sz w:val="19"/>
          <w:szCs w:val="19"/>
        </w:rPr>
        <w:t>.49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>), в газете «Вечерний Магадан»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sz w:val="19"/>
          <w:szCs w:val="19"/>
          <w:lang w:eastAsia="en-US"/>
        </w:rPr>
      </w:pP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ab/>
      </w:r>
      <w:r w:rsidRPr="00ED49C9">
        <w:rPr>
          <w:b/>
          <w:i/>
          <w:sz w:val="19"/>
          <w:szCs w:val="19"/>
        </w:rPr>
        <w:t>Задаток вносится на расчетный счет комитета по управлению муниципальным имуществом города  Магадана</w:t>
      </w:r>
      <w:r w:rsidRPr="00ED49C9">
        <w:rPr>
          <w:sz w:val="19"/>
          <w:szCs w:val="19"/>
        </w:rPr>
        <w:t xml:space="preserve">  по следующим реквизитам: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ТДЕЛЕНИЕ МАГАДАН БАНКА РОССИИ//УФК по Магаданской области г. Магадан, БИК 014442501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Единый казначейский счет № 4010281094537000004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Счет № 032326434470100047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ОКТМО 44701000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ИНН/КПП: 4909039394/490901001.</w:t>
      </w:r>
    </w:p>
    <w:p w:rsidR="00EA5004" w:rsidRPr="00ED49C9" w:rsidRDefault="00EA5004" w:rsidP="00EA5004">
      <w:pPr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            Получатель: УФК по Магаданской области (Комитет по управлению муниципальным имуществом города Магадана </w:t>
      </w:r>
      <w:proofErr w:type="gramStart"/>
      <w:r w:rsidRPr="00ED49C9">
        <w:rPr>
          <w:sz w:val="19"/>
          <w:szCs w:val="19"/>
        </w:rPr>
        <w:t>л</w:t>
      </w:r>
      <w:proofErr w:type="gramEnd"/>
      <w:r w:rsidRPr="00ED49C9">
        <w:rPr>
          <w:sz w:val="19"/>
          <w:szCs w:val="19"/>
        </w:rPr>
        <w:t>/с 05473001420)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ind w:left="567" w:hanging="567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>В назначении платежа указать: задаток за участие в аукционе, дату аукциона, краткое наименование лота.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</w:r>
      <w:r w:rsidRPr="00ED49C9">
        <w:rPr>
          <w:sz w:val="19"/>
          <w:szCs w:val="19"/>
          <w:u w:val="single"/>
        </w:rPr>
        <w:t>Заявитель обязан обеспечить поступление задатка на указанный расчетный счет до даты рассмотрения заявок на участие в аукционе</w:t>
      </w:r>
      <w:r w:rsidRPr="00ED49C9">
        <w:rPr>
          <w:sz w:val="19"/>
          <w:szCs w:val="19"/>
        </w:rPr>
        <w:t xml:space="preserve">, указанной в настоящем информационном сообщении. </w:t>
      </w:r>
    </w:p>
    <w:p w:rsidR="00EA5004" w:rsidRPr="00ED49C9" w:rsidRDefault="00EA5004" w:rsidP="00EA5004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9"/>
          <w:szCs w:val="19"/>
        </w:rPr>
      </w:pPr>
      <w:r w:rsidRPr="00ED49C9">
        <w:rPr>
          <w:sz w:val="19"/>
          <w:szCs w:val="19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ED49C9">
        <w:rPr>
          <w:sz w:val="19"/>
          <w:szCs w:val="19"/>
          <w:lang w:val="en-US"/>
        </w:rPr>
        <w:t>torgi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gov</w:t>
      </w:r>
      <w:proofErr w:type="spellEnd"/>
      <w:r w:rsidRPr="00ED49C9">
        <w:rPr>
          <w:sz w:val="19"/>
          <w:szCs w:val="19"/>
        </w:rPr>
        <w:t>.</w:t>
      </w:r>
      <w:proofErr w:type="spellStart"/>
      <w:r w:rsidRPr="00ED49C9">
        <w:rPr>
          <w:sz w:val="19"/>
          <w:szCs w:val="19"/>
          <w:lang w:val="en-US"/>
        </w:rPr>
        <w:t>ru</w:t>
      </w:r>
      <w:proofErr w:type="spellEnd"/>
      <w:r w:rsidRPr="00ED49C9">
        <w:rPr>
          <w:sz w:val="19"/>
          <w:szCs w:val="19"/>
        </w:rPr>
        <w:t xml:space="preserve"> (раздел - аренда и продажа земельных участков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iCs/>
          <w:sz w:val="19"/>
          <w:szCs w:val="19"/>
          <w:lang w:eastAsia="en-US"/>
        </w:rPr>
      </w:pPr>
      <w:proofErr w:type="gramStart"/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Заявка на участие в аукционе вместе с прилагаемыми к ней документами подается заявителем </w:t>
      </w:r>
      <w:r w:rsidRPr="00ED49C9">
        <w:rPr>
          <w:rFonts w:eastAsiaTheme="minorHAnsi"/>
          <w:b/>
          <w:bCs/>
          <w:iCs/>
          <w:sz w:val="19"/>
          <w:szCs w:val="19"/>
          <w:lang w:eastAsia="en-US"/>
        </w:rPr>
        <w:t>лично (либо доверенным лицом с предъявлением доверенности)</w:t>
      </w:r>
      <w:r w:rsidRPr="00ED49C9">
        <w:rPr>
          <w:rFonts w:eastAsiaTheme="minorHAnsi"/>
          <w:bCs/>
          <w:iCs/>
          <w:sz w:val="19"/>
          <w:szCs w:val="19"/>
          <w:lang w:eastAsia="en-US"/>
        </w:rPr>
        <w:t xml:space="preserve"> по рабочим дням в установленный в извещении о проведении аукциона срок с 09-00 до 13-00 и с 14-00 до 17-00 (в пятницу до 15-00) в Комитет (площадь Горького, дом 1, кабинет 211). </w:t>
      </w:r>
      <w:proofErr w:type="gramEnd"/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  <w:r w:rsidRPr="00ED49C9">
        <w:rPr>
          <w:b/>
          <w:sz w:val="19"/>
          <w:szCs w:val="19"/>
        </w:rPr>
        <w:t xml:space="preserve"> </w:t>
      </w:r>
      <w:r w:rsidRPr="00ED49C9">
        <w:rPr>
          <w:sz w:val="19"/>
          <w:szCs w:val="19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, набирать 204) и при визите использовать средства индивидуальной защиты органов дыхания (маски, респираторы)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9"/>
          <w:szCs w:val="19"/>
        </w:rPr>
      </w:pP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одачи заявок на участие в аукционе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bookmarkStart w:id="1" w:name="Par0"/>
      <w:bookmarkEnd w:id="1"/>
      <w:r w:rsidRPr="00ED49C9">
        <w:rPr>
          <w:bCs/>
          <w:iCs/>
          <w:sz w:val="19"/>
          <w:szCs w:val="19"/>
        </w:rPr>
        <w:t>Для участия в аукционе заявители представляют в установленны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>кциона срок следующие документы: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заявка на участие в аукционе по установленной в извещении о проведен</w:t>
      </w:r>
      <w:proofErr w:type="gramStart"/>
      <w:r w:rsidRPr="00ED49C9">
        <w:rPr>
          <w:bCs/>
          <w:iCs/>
          <w:sz w:val="19"/>
          <w:szCs w:val="19"/>
        </w:rPr>
        <w:t>ии ау</w:t>
      </w:r>
      <w:proofErr w:type="gramEnd"/>
      <w:r w:rsidRPr="00ED49C9">
        <w:rPr>
          <w:bCs/>
          <w:iCs/>
          <w:sz w:val="19"/>
          <w:szCs w:val="19"/>
        </w:rPr>
        <w:t xml:space="preserve">кциона форме с указанием банковских реквизитов счета для возврата задатка </w:t>
      </w:r>
      <w:r w:rsidRPr="00ED49C9">
        <w:rPr>
          <w:b/>
          <w:bCs/>
          <w:iCs/>
          <w:sz w:val="19"/>
          <w:szCs w:val="19"/>
        </w:rPr>
        <w:t>(в двух экземплярах)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копии документов, удостоверяющих личность заявителя (для граждан) </w:t>
      </w:r>
      <w:r w:rsidRPr="00ED49C9">
        <w:rPr>
          <w:b/>
          <w:bCs/>
          <w:iCs/>
          <w:sz w:val="19"/>
          <w:szCs w:val="19"/>
          <w:u w:val="single"/>
        </w:rPr>
        <w:t>от первого до второго форзаца все листы полностью</w:t>
      </w:r>
      <w:r w:rsidRPr="00ED49C9">
        <w:rPr>
          <w:bCs/>
          <w:iCs/>
          <w:sz w:val="19"/>
          <w:szCs w:val="19"/>
        </w:rPr>
        <w:t>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документы, подтверждающие внесение задатка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Один заявитель вправе подать только одну заявку на участие в аукционе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EA5004" w:rsidRPr="00ED49C9" w:rsidRDefault="00EA5004" w:rsidP="00EA500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9"/>
          <w:szCs w:val="19"/>
        </w:rPr>
      </w:pPr>
      <w:r w:rsidRPr="00ED49C9">
        <w:rPr>
          <w:b/>
          <w:bCs/>
          <w:i/>
          <w:iCs/>
          <w:sz w:val="19"/>
          <w:szCs w:val="19"/>
        </w:rPr>
        <w:t>Допуск заявителей к участию в аукционе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Заявитель не допускается к участию в аукционе в следующих случаях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 xml:space="preserve">2) </w:t>
      </w:r>
      <w:proofErr w:type="spellStart"/>
      <w:r w:rsidRPr="00ED49C9">
        <w:rPr>
          <w:bCs/>
          <w:iCs/>
          <w:sz w:val="19"/>
          <w:szCs w:val="19"/>
        </w:rPr>
        <w:t>непоступление</w:t>
      </w:r>
      <w:proofErr w:type="spellEnd"/>
      <w:r w:rsidRPr="00ED49C9">
        <w:rPr>
          <w:bCs/>
          <w:iCs/>
          <w:sz w:val="19"/>
          <w:szCs w:val="19"/>
        </w:rPr>
        <w:t xml:space="preserve"> задатка на дату рассмотрения заявок на участие в аукционе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9"/>
          <w:szCs w:val="19"/>
        </w:rPr>
      </w:pPr>
      <w:r w:rsidRPr="00ED49C9">
        <w:rPr>
          <w:bCs/>
          <w:iCs/>
          <w:sz w:val="19"/>
          <w:szCs w:val="19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ED49C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8B7434">
      <w:pPr>
        <w:spacing w:line="240" w:lineRule="auto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Порядок проведения аукциона</w:t>
      </w:r>
    </w:p>
    <w:p w:rsidR="00421A0D" w:rsidRPr="00ED49C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, на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3.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ED49C9">
        <w:rPr>
          <w:sz w:val="19"/>
          <w:szCs w:val="19"/>
        </w:rPr>
        <w:t>ии ау</w:t>
      </w:r>
      <w:proofErr w:type="gramEnd"/>
      <w:r w:rsidRPr="00ED49C9">
        <w:rPr>
          <w:sz w:val="19"/>
          <w:szCs w:val="19"/>
        </w:rPr>
        <w:t xml:space="preserve">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4. Аукцион проводится в следующем порядке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а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, после чего аукционист предлагает участникам аукциона заявлять свои предложения о цене договор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 поднимает </w:t>
      </w:r>
      <w:proofErr w:type="gramStart"/>
      <w:r w:rsidRPr="00ED49C9">
        <w:rPr>
          <w:sz w:val="19"/>
          <w:szCs w:val="19"/>
        </w:rPr>
        <w:t>карточку</w:t>
      </w:r>
      <w:proofErr w:type="gramEnd"/>
      <w:r w:rsidRPr="00ED49C9">
        <w:rPr>
          <w:sz w:val="19"/>
          <w:szCs w:val="19"/>
        </w:rPr>
        <w:t xml:space="preserve"> в случае если он согласен заключить договор по объявленной це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 xml:space="preserve">, а также новую цену договора, увеличенную в соответствии с </w:t>
      </w:r>
      <w:r w:rsidR="00C5324D" w:rsidRPr="00ED49C9">
        <w:rPr>
          <w:sz w:val="19"/>
          <w:szCs w:val="19"/>
        </w:rPr>
        <w:t>«</w:t>
      </w:r>
      <w:r w:rsidRPr="00ED49C9">
        <w:rPr>
          <w:sz w:val="19"/>
          <w:szCs w:val="19"/>
        </w:rPr>
        <w:t>шагом аукциона</w:t>
      </w:r>
      <w:r w:rsidR="00C5324D" w:rsidRPr="00ED49C9">
        <w:rPr>
          <w:sz w:val="19"/>
          <w:szCs w:val="19"/>
        </w:rPr>
        <w:t>»</w:t>
      </w:r>
      <w:r w:rsidRPr="00ED49C9">
        <w:rPr>
          <w:sz w:val="19"/>
          <w:szCs w:val="19"/>
        </w:rPr>
        <w:t>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сведения о месте, дате и времени проведения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предмет аукциона, в том числе сведения о местоположении и площади земельного участк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- сведения о последнем </w:t>
      </w:r>
      <w:proofErr w:type="gramStart"/>
      <w:r w:rsidRPr="00ED49C9">
        <w:rPr>
          <w:sz w:val="19"/>
          <w:szCs w:val="19"/>
        </w:rPr>
        <w:t>предложении</w:t>
      </w:r>
      <w:proofErr w:type="gramEnd"/>
      <w:r w:rsidRPr="00ED49C9">
        <w:rPr>
          <w:sz w:val="19"/>
          <w:szCs w:val="19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ED49C9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 xml:space="preserve">Признание аукциона </w:t>
      </w:r>
      <w:proofErr w:type="gramStart"/>
      <w:r w:rsidRPr="00ED49C9">
        <w:rPr>
          <w:b/>
          <w:i/>
          <w:sz w:val="19"/>
          <w:szCs w:val="19"/>
        </w:rPr>
        <w:t>несостоявшимся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Аукцион признается несостоявшимся: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- 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ED49C9">
        <w:rPr>
          <w:sz w:val="19"/>
          <w:szCs w:val="19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Заключение договора по итогам аукциона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lastRenderedPageBreak/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ED49C9">
        <w:rPr>
          <w:sz w:val="19"/>
          <w:szCs w:val="19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ED49C9">
        <w:rPr>
          <w:sz w:val="19"/>
          <w:szCs w:val="19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 xml:space="preserve">Не допускается заключение указанных договоров </w:t>
      </w:r>
      <w:proofErr w:type="gramStart"/>
      <w:r w:rsidRPr="00ED49C9">
        <w:rPr>
          <w:sz w:val="19"/>
          <w:szCs w:val="19"/>
        </w:rPr>
        <w:t>ранее</w:t>
      </w:r>
      <w:proofErr w:type="gramEnd"/>
      <w:r w:rsidRPr="00ED49C9">
        <w:rPr>
          <w:sz w:val="19"/>
          <w:szCs w:val="19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В случае</w:t>
      </w:r>
      <w:proofErr w:type="gramStart"/>
      <w:r w:rsidRPr="00ED49C9">
        <w:rPr>
          <w:sz w:val="19"/>
          <w:szCs w:val="19"/>
        </w:rPr>
        <w:t>,</w:t>
      </w:r>
      <w:proofErr w:type="gramEnd"/>
      <w:r w:rsidRPr="00ED49C9">
        <w:rPr>
          <w:sz w:val="19"/>
          <w:szCs w:val="19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proofErr w:type="gramStart"/>
      <w:r w:rsidRPr="00ED49C9">
        <w:rPr>
          <w:sz w:val="19"/>
          <w:szCs w:val="19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ED49C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Pr="00ED49C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9"/>
          <w:szCs w:val="19"/>
        </w:rPr>
      </w:pPr>
      <w:r w:rsidRPr="00ED49C9">
        <w:rPr>
          <w:b/>
          <w:i/>
          <w:sz w:val="19"/>
          <w:szCs w:val="19"/>
        </w:rPr>
        <w:t>Внесение изменений в информационное сообщение. Отказ от проведения аукциона</w:t>
      </w:r>
    </w:p>
    <w:p w:rsidR="007B55BE" w:rsidRPr="00ED49C9" w:rsidRDefault="003E35C3" w:rsidP="007B55BE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color w:val="auto"/>
          <w:sz w:val="19"/>
          <w:szCs w:val="19"/>
        </w:rPr>
        <w:t>Организатор аукциона</w:t>
      </w:r>
      <w:r w:rsidR="007B55BE" w:rsidRPr="00ED49C9">
        <w:rPr>
          <w:color w:val="auto"/>
          <w:sz w:val="19"/>
          <w:szCs w:val="19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ED49C9">
        <w:rPr>
          <w:sz w:val="19"/>
          <w:szCs w:val="19"/>
        </w:rPr>
        <w:t>не менее 30  дней.</w:t>
      </w:r>
    </w:p>
    <w:p w:rsidR="00E63D0A" w:rsidRPr="00ED49C9" w:rsidRDefault="003E35C3" w:rsidP="00ED49C9">
      <w:pPr>
        <w:pStyle w:val="Default"/>
        <w:ind w:firstLine="708"/>
        <w:jc w:val="both"/>
        <w:rPr>
          <w:sz w:val="19"/>
          <w:szCs w:val="19"/>
        </w:rPr>
      </w:pP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 вправе отказаться от проведения аукциона в любое время, но не </w:t>
      </w:r>
      <w:proofErr w:type="gramStart"/>
      <w:r w:rsidR="007B55BE" w:rsidRPr="00ED49C9">
        <w:rPr>
          <w:sz w:val="19"/>
          <w:szCs w:val="19"/>
        </w:rPr>
        <w:t>позднее</w:t>
      </w:r>
      <w:proofErr w:type="gramEnd"/>
      <w:r w:rsidR="007B55BE" w:rsidRPr="00ED49C9">
        <w:rPr>
          <w:sz w:val="19"/>
          <w:szCs w:val="19"/>
        </w:rPr>
        <w:t xml:space="preserve"> чем за три дня до наступления даты его проведения. В течение 3 рабочих дней со дня принятия решения об отмене аукциона </w:t>
      </w:r>
      <w:r w:rsidRPr="00ED49C9">
        <w:rPr>
          <w:sz w:val="19"/>
          <w:szCs w:val="19"/>
        </w:rPr>
        <w:t>организатор аукциона</w:t>
      </w:r>
      <w:r w:rsidR="007B55BE" w:rsidRPr="00ED49C9">
        <w:rPr>
          <w:sz w:val="19"/>
          <w:szCs w:val="19"/>
        </w:rPr>
        <w:t xml:space="preserve"> направляет претендентам уведомления об отмене аукциона в письменной форме. В случае</w:t>
      </w:r>
      <w:proofErr w:type="gramStart"/>
      <w:r w:rsidR="007B55BE" w:rsidRPr="00ED49C9">
        <w:rPr>
          <w:sz w:val="19"/>
          <w:szCs w:val="19"/>
        </w:rPr>
        <w:t>,</w:t>
      </w:r>
      <w:proofErr w:type="gramEnd"/>
      <w:r w:rsidR="007B55BE" w:rsidRPr="00ED49C9">
        <w:rPr>
          <w:sz w:val="19"/>
          <w:szCs w:val="19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sectPr w:rsidR="00E63D0A" w:rsidRPr="00ED49C9" w:rsidSect="00727B2A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1A0E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6C"/>
    <w:rsid w:val="00041DD7"/>
    <w:rsid w:val="00042166"/>
    <w:rsid w:val="0004233C"/>
    <w:rsid w:val="00043E6C"/>
    <w:rsid w:val="000454C7"/>
    <w:rsid w:val="00046285"/>
    <w:rsid w:val="00047AA3"/>
    <w:rsid w:val="000501AC"/>
    <w:rsid w:val="000502BC"/>
    <w:rsid w:val="00050E37"/>
    <w:rsid w:val="00051B9F"/>
    <w:rsid w:val="0005275D"/>
    <w:rsid w:val="00056849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1794"/>
    <w:rsid w:val="000B24DC"/>
    <w:rsid w:val="000B6D71"/>
    <w:rsid w:val="000B73BA"/>
    <w:rsid w:val="000C16AC"/>
    <w:rsid w:val="000C3888"/>
    <w:rsid w:val="000C52FC"/>
    <w:rsid w:val="000C7102"/>
    <w:rsid w:val="000C7370"/>
    <w:rsid w:val="000C7FBF"/>
    <w:rsid w:val="000D09BE"/>
    <w:rsid w:val="000D2AD6"/>
    <w:rsid w:val="000D4FC3"/>
    <w:rsid w:val="000D73B0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492D"/>
    <w:rsid w:val="00214BFC"/>
    <w:rsid w:val="00215DE3"/>
    <w:rsid w:val="0021729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1FA3"/>
    <w:rsid w:val="002A2AEF"/>
    <w:rsid w:val="002A33B1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3A20"/>
    <w:rsid w:val="00304AC9"/>
    <w:rsid w:val="0030521B"/>
    <w:rsid w:val="0030545F"/>
    <w:rsid w:val="00311DFB"/>
    <w:rsid w:val="00313A22"/>
    <w:rsid w:val="0031576D"/>
    <w:rsid w:val="00323729"/>
    <w:rsid w:val="00323FCF"/>
    <w:rsid w:val="0032412B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5082"/>
    <w:rsid w:val="003500D3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3645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55A2"/>
    <w:rsid w:val="00387952"/>
    <w:rsid w:val="00391022"/>
    <w:rsid w:val="00393FA9"/>
    <w:rsid w:val="0039426D"/>
    <w:rsid w:val="003957E0"/>
    <w:rsid w:val="00395DD7"/>
    <w:rsid w:val="00397CDC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A89"/>
    <w:rsid w:val="003E5CB4"/>
    <w:rsid w:val="003E77EB"/>
    <w:rsid w:val="003F3449"/>
    <w:rsid w:val="003F38B1"/>
    <w:rsid w:val="003F41B5"/>
    <w:rsid w:val="003F67BD"/>
    <w:rsid w:val="003F781C"/>
    <w:rsid w:val="003F7A4D"/>
    <w:rsid w:val="00404A9A"/>
    <w:rsid w:val="0040661B"/>
    <w:rsid w:val="004068ED"/>
    <w:rsid w:val="00407B9A"/>
    <w:rsid w:val="0041059B"/>
    <w:rsid w:val="00411DA8"/>
    <w:rsid w:val="00411DE7"/>
    <w:rsid w:val="0041363B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5361B"/>
    <w:rsid w:val="00460A8D"/>
    <w:rsid w:val="004611DC"/>
    <w:rsid w:val="00461FDA"/>
    <w:rsid w:val="00462DDB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48B1"/>
    <w:rsid w:val="004D5026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30F1"/>
    <w:rsid w:val="00516959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5262"/>
    <w:rsid w:val="00536CA2"/>
    <w:rsid w:val="00540892"/>
    <w:rsid w:val="0054124E"/>
    <w:rsid w:val="00542700"/>
    <w:rsid w:val="00542ACB"/>
    <w:rsid w:val="0054450C"/>
    <w:rsid w:val="00544D24"/>
    <w:rsid w:val="00545F94"/>
    <w:rsid w:val="005464E2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2DA"/>
    <w:rsid w:val="005A562C"/>
    <w:rsid w:val="005A5AE4"/>
    <w:rsid w:val="005A6F0B"/>
    <w:rsid w:val="005A77E5"/>
    <w:rsid w:val="005B0953"/>
    <w:rsid w:val="005B3A5D"/>
    <w:rsid w:val="005B41F8"/>
    <w:rsid w:val="005B4F73"/>
    <w:rsid w:val="005B59F6"/>
    <w:rsid w:val="005B6DC0"/>
    <w:rsid w:val="005B76D9"/>
    <w:rsid w:val="005C406A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48AC"/>
    <w:rsid w:val="005E59B5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CE7"/>
    <w:rsid w:val="0062523E"/>
    <w:rsid w:val="006266F8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69F5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09CB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281C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B2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80DC0"/>
    <w:rsid w:val="00783FC9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11C6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1C06"/>
    <w:rsid w:val="007F474C"/>
    <w:rsid w:val="007F518E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444C"/>
    <w:rsid w:val="008954BA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213C"/>
    <w:rsid w:val="008C3695"/>
    <w:rsid w:val="008C4AF7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0D70"/>
    <w:rsid w:val="008E1E8C"/>
    <w:rsid w:val="008E2EEC"/>
    <w:rsid w:val="008E734F"/>
    <w:rsid w:val="008F1CC1"/>
    <w:rsid w:val="008F41D3"/>
    <w:rsid w:val="008F5A1B"/>
    <w:rsid w:val="008F5FC7"/>
    <w:rsid w:val="008F61E4"/>
    <w:rsid w:val="00901A5D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517C7"/>
    <w:rsid w:val="009525D4"/>
    <w:rsid w:val="00952CAC"/>
    <w:rsid w:val="00956CEE"/>
    <w:rsid w:val="00957FDB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0B4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355B"/>
    <w:rsid w:val="00A05D9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2460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3B18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5486"/>
    <w:rsid w:val="00B97BCD"/>
    <w:rsid w:val="00BA018A"/>
    <w:rsid w:val="00BA0C2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716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C4"/>
    <w:rsid w:val="00C33F9A"/>
    <w:rsid w:val="00C35674"/>
    <w:rsid w:val="00C4095D"/>
    <w:rsid w:val="00C410D4"/>
    <w:rsid w:val="00C41C9B"/>
    <w:rsid w:val="00C45177"/>
    <w:rsid w:val="00C46AB6"/>
    <w:rsid w:val="00C46BC6"/>
    <w:rsid w:val="00C4761C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71C4"/>
    <w:rsid w:val="00D57303"/>
    <w:rsid w:val="00D602E8"/>
    <w:rsid w:val="00D62BA2"/>
    <w:rsid w:val="00D64317"/>
    <w:rsid w:val="00D64D92"/>
    <w:rsid w:val="00D64EF7"/>
    <w:rsid w:val="00D65132"/>
    <w:rsid w:val="00D708FC"/>
    <w:rsid w:val="00D7201A"/>
    <w:rsid w:val="00D731DC"/>
    <w:rsid w:val="00D778C8"/>
    <w:rsid w:val="00D81399"/>
    <w:rsid w:val="00D8282C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DF7971"/>
    <w:rsid w:val="00E0017A"/>
    <w:rsid w:val="00E002FA"/>
    <w:rsid w:val="00E0142C"/>
    <w:rsid w:val="00E06B94"/>
    <w:rsid w:val="00E07015"/>
    <w:rsid w:val="00E07762"/>
    <w:rsid w:val="00E107BF"/>
    <w:rsid w:val="00E1144E"/>
    <w:rsid w:val="00E1213D"/>
    <w:rsid w:val="00E1520A"/>
    <w:rsid w:val="00E15E1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274C"/>
    <w:rsid w:val="00E44BD3"/>
    <w:rsid w:val="00E45D81"/>
    <w:rsid w:val="00E50438"/>
    <w:rsid w:val="00E539E6"/>
    <w:rsid w:val="00E53CE3"/>
    <w:rsid w:val="00E54EA4"/>
    <w:rsid w:val="00E57848"/>
    <w:rsid w:val="00E60229"/>
    <w:rsid w:val="00E605FF"/>
    <w:rsid w:val="00E616A2"/>
    <w:rsid w:val="00E61851"/>
    <w:rsid w:val="00E61CC4"/>
    <w:rsid w:val="00E63D0A"/>
    <w:rsid w:val="00E64767"/>
    <w:rsid w:val="00E667BE"/>
    <w:rsid w:val="00E66F8F"/>
    <w:rsid w:val="00E70834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44CD"/>
    <w:rsid w:val="00EA5004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0744"/>
    <w:rsid w:val="00EC4D8E"/>
    <w:rsid w:val="00EC51BE"/>
    <w:rsid w:val="00EC6326"/>
    <w:rsid w:val="00EC6619"/>
    <w:rsid w:val="00ED3FC7"/>
    <w:rsid w:val="00ED49C9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744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745CF"/>
    <w:rsid w:val="00F80E6C"/>
    <w:rsid w:val="00F810E8"/>
    <w:rsid w:val="00F81907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770"/>
    <w:rsid w:val="00FA4ECD"/>
    <w:rsid w:val="00FA5D27"/>
    <w:rsid w:val="00FA642B"/>
    <w:rsid w:val="00FA6618"/>
    <w:rsid w:val="00FA7EE1"/>
    <w:rsid w:val="00FB08D1"/>
    <w:rsid w:val="00FB50A8"/>
    <w:rsid w:val="00FB6742"/>
    <w:rsid w:val="00FB6884"/>
    <w:rsid w:val="00FB799B"/>
    <w:rsid w:val="00FC0856"/>
    <w:rsid w:val="00FC1E55"/>
    <w:rsid w:val="00FC4AB6"/>
    <w:rsid w:val="00FC5142"/>
    <w:rsid w:val="00FC5FD2"/>
    <w:rsid w:val="00FC62D1"/>
    <w:rsid w:val="00FD1021"/>
    <w:rsid w:val="00FD1E70"/>
    <w:rsid w:val="00FD69FE"/>
    <w:rsid w:val="00FD6AD3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A52BE-FC95-41A8-A1E3-7042DE33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Черкасова</cp:lastModifiedBy>
  <cp:revision>4</cp:revision>
  <cp:lastPrinted>2021-12-06T03:30:00Z</cp:lastPrinted>
  <dcterms:created xsi:type="dcterms:W3CDTF">2022-02-14T01:53:00Z</dcterms:created>
  <dcterms:modified xsi:type="dcterms:W3CDTF">2022-02-14T01:53:00Z</dcterms:modified>
</cp:coreProperties>
</file>